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C79D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C79D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Using Virtual Gaming Simulation: An Educator’s </w:t>
                            </w:r>
                            <w:r w:rsidRPr="007C79D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C79D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C79D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Using Virtual Gaming Simulation: An Educator’s </w:t>
                      </w:r>
                      <w:r w:rsidRPr="007C79D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C79D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C79D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vgs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C79D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C79D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vgs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79D3" w:rsidRPr="007C79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argaret </w:t>
                            </w:r>
                            <w:proofErr w:type="spellStart"/>
                            <w:r w:rsidR="007C79D3" w:rsidRPr="007C79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erkuyl</w:t>
                            </w:r>
                            <w:proofErr w:type="spellEnd"/>
                          </w:p>
                          <w:p w:rsidR="00A3229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C79D3" w:rsidRPr="007C79D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79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C79D3" w:rsidRPr="007C79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argaret </w:t>
                      </w:r>
                      <w:proofErr w:type="spellStart"/>
                      <w:r w:rsidR="007C79D3" w:rsidRPr="007C79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erkuyl</w:t>
                      </w:r>
                      <w:proofErr w:type="spellEnd"/>
                    </w:p>
                    <w:p w:rsidR="00A3229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7C79D3" w:rsidRPr="007C79D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C79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21" w:rsidRDefault="00204521" w:rsidP="00607BF9">
      <w:pPr>
        <w:spacing w:after="0" w:line="240" w:lineRule="auto"/>
      </w:pPr>
      <w:r>
        <w:separator/>
      </w:r>
    </w:p>
  </w:endnote>
  <w:endnote w:type="continuationSeparator" w:id="0">
    <w:p w:rsidR="00204521" w:rsidRDefault="0020452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21" w:rsidRDefault="00204521" w:rsidP="00607BF9">
      <w:pPr>
        <w:spacing w:after="0" w:line="240" w:lineRule="auto"/>
      </w:pPr>
      <w:r>
        <w:separator/>
      </w:r>
    </w:p>
  </w:footnote>
  <w:footnote w:type="continuationSeparator" w:id="0">
    <w:p w:rsidR="00204521" w:rsidRDefault="0020452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04521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C79D3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298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15BC6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48FE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B10B-F602-48E6-967A-7373C74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52:00Z</dcterms:created>
  <dcterms:modified xsi:type="dcterms:W3CDTF">2025-12-08T06:52:00Z</dcterms:modified>
</cp:coreProperties>
</file>